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7627B" w14:textId="3A3FB27D" w:rsidR="00DD2047" w:rsidRPr="00E9348B" w:rsidRDefault="00DD2047" w:rsidP="000F34EF">
      <w:pPr>
        <w:tabs>
          <w:tab w:val="left" w:pos="1580"/>
        </w:tabs>
        <w:rPr>
          <w:rFonts w:ascii="Myriad Pro" w:hAnsi="Myriad Pro" w:cstheme="majorHAnsi"/>
        </w:rPr>
      </w:pPr>
    </w:p>
    <w:p w14:paraId="38AF4325" w14:textId="36AFC533" w:rsidR="00835538" w:rsidRPr="00E9348B" w:rsidRDefault="00835538" w:rsidP="000F34EF">
      <w:pPr>
        <w:tabs>
          <w:tab w:val="left" w:pos="1580"/>
        </w:tabs>
        <w:rPr>
          <w:rFonts w:ascii="Myriad Pro" w:hAnsi="Myriad Pro" w:cstheme="majorHAnsi"/>
        </w:rPr>
      </w:pPr>
    </w:p>
    <w:p w14:paraId="75AF7DE1" w14:textId="77777777" w:rsidR="008E4D11" w:rsidRPr="00E9348B" w:rsidRDefault="008E4D11" w:rsidP="008E4D11">
      <w:pPr>
        <w:tabs>
          <w:tab w:val="left" w:pos="3133"/>
        </w:tabs>
        <w:ind w:hanging="540"/>
        <w:rPr>
          <w:rFonts w:ascii="Myriad Pro" w:eastAsiaTheme="minorHAnsi" w:hAnsi="Myriad Pro"/>
          <w:b/>
          <w:color w:val="4F81BD" w:themeColor="accent1"/>
        </w:rPr>
      </w:pPr>
      <w:r w:rsidRPr="00E9348B">
        <w:rPr>
          <w:rFonts w:ascii="Myriad Pro" w:eastAsiaTheme="minorHAnsi" w:hAnsi="Myriad Pro"/>
          <w:b/>
          <w:color w:val="4F81BD" w:themeColor="accent1"/>
        </w:rPr>
        <w:t>PRESS RELEASE</w:t>
      </w:r>
    </w:p>
    <w:p w14:paraId="687D182C" w14:textId="77777777" w:rsidR="008E4D11" w:rsidRPr="00E9348B" w:rsidRDefault="008E4D11" w:rsidP="008E4D11">
      <w:pPr>
        <w:tabs>
          <w:tab w:val="left" w:pos="3133"/>
        </w:tabs>
        <w:ind w:right="-430"/>
        <w:rPr>
          <w:rFonts w:ascii="Myriad Pro" w:hAnsi="Myriad Pro" w:cs="Arial"/>
          <w:bCs/>
          <w:lang w:eastAsia="tr-TR"/>
        </w:rPr>
      </w:pPr>
    </w:p>
    <w:p w14:paraId="5E45D76C" w14:textId="4A0464CF" w:rsidR="008E4D11" w:rsidRPr="00E9348B" w:rsidRDefault="008E4D11" w:rsidP="008E4D11">
      <w:pPr>
        <w:tabs>
          <w:tab w:val="left" w:pos="3133"/>
        </w:tabs>
        <w:ind w:left="-540" w:right="-430"/>
        <w:rPr>
          <w:rFonts w:ascii="Myriad Pro" w:hAnsi="Myriad Pro" w:cs="Arial"/>
          <w:bCs/>
          <w:lang w:eastAsia="tr-TR"/>
        </w:rPr>
      </w:pPr>
      <w:r w:rsidRPr="00E9348B">
        <w:rPr>
          <w:rFonts w:ascii="Myriad Pro" w:hAnsi="Myriad Pro" w:cs="Arial"/>
          <w:bCs/>
          <w:lang w:eastAsia="tr-TR"/>
        </w:rPr>
        <w:t xml:space="preserve">08 – 09 </w:t>
      </w:r>
      <w:r w:rsidR="00E9348B" w:rsidRPr="00E9348B">
        <w:rPr>
          <w:rFonts w:ascii="Myriad Pro" w:hAnsi="Myriad Pro" w:cs="Arial"/>
          <w:bCs/>
          <w:lang w:eastAsia="tr-TR"/>
        </w:rPr>
        <w:t xml:space="preserve">mart </w:t>
      </w:r>
      <w:r w:rsidRPr="00E9348B">
        <w:rPr>
          <w:rFonts w:ascii="Myriad Pro" w:hAnsi="Myriad Pro" w:cs="Arial"/>
          <w:bCs/>
          <w:lang w:eastAsia="tr-TR"/>
        </w:rPr>
        <w:t>2022</w:t>
      </w:r>
      <w:r w:rsidR="00E9348B" w:rsidRPr="00E9348B">
        <w:rPr>
          <w:rFonts w:ascii="Myriad Pro" w:hAnsi="Myriad Pro" w:cs="Arial"/>
          <w:bCs/>
          <w:lang w:eastAsia="tr-TR"/>
        </w:rPr>
        <w:t>.</w:t>
      </w:r>
    </w:p>
    <w:p w14:paraId="4A82C6B8" w14:textId="77777777" w:rsidR="00E9348B" w:rsidRPr="00E9348B" w:rsidRDefault="00E9348B" w:rsidP="00DF672C">
      <w:pPr>
        <w:tabs>
          <w:tab w:val="left" w:pos="3133"/>
        </w:tabs>
        <w:ind w:left="-540" w:right="-430"/>
        <w:rPr>
          <w:rFonts w:ascii="Myriad Pro" w:hAnsi="Myriad Pro" w:cstheme="majorHAnsi"/>
          <w:b/>
          <w:bCs/>
        </w:rPr>
      </w:pPr>
    </w:p>
    <w:p w14:paraId="72F6EFEE" w14:textId="77777777" w:rsidR="00E9348B" w:rsidRPr="00E9348B" w:rsidRDefault="00E9348B" w:rsidP="00E9348B">
      <w:pPr>
        <w:pStyle w:val="xxxmsonormal"/>
        <w:spacing w:line="276" w:lineRule="auto"/>
        <w:jc w:val="center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/>
          <w:b/>
          <w:bCs/>
          <w:sz w:val="24"/>
          <w:szCs w:val="24"/>
          <w:lang w:val="bs-Latn-BA"/>
        </w:rPr>
        <w:t>Saopštenje za javnost</w:t>
      </w:r>
    </w:p>
    <w:p w14:paraId="36AF90DD" w14:textId="77777777" w:rsidR="00E9348B" w:rsidRPr="00E9348B" w:rsidRDefault="00E9348B" w:rsidP="00E9348B">
      <w:pPr>
        <w:pStyle w:val="xxxmsonormal"/>
        <w:jc w:val="center"/>
        <w:rPr>
          <w:rFonts w:ascii="Myriad Pro" w:hAnsi="Myriad Pro"/>
          <w:b/>
          <w:bCs/>
          <w:sz w:val="24"/>
          <w:szCs w:val="24"/>
        </w:rPr>
      </w:pPr>
      <w:r w:rsidRPr="00E9348B">
        <w:rPr>
          <w:rFonts w:ascii="Myriad Pro" w:hAnsi="Myriad Pro"/>
          <w:b/>
          <w:bCs/>
          <w:sz w:val="24"/>
          <w:szCs w:val="24"/>
        </w:rPr>
        <w:t xml:space="preserve">Prva ReLOaD2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konferencija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na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Zapadnom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Balkanu</w:t>
      </w:r>
      <w:proofErr w:type="spellEnd"/>
    </w:p>
    <w:p w14:paraId="14121D4D" w14:textId="73D7BE61" w:rsidR="00E9348B" w:rsidRPr="00E9348B" w:rsidRDefault="00E9348B" w:rsidP="00E9348B">
      <w:pPr>
        <w:pStyle w:val="xxxmsonormal"/>
        <w:rPr>
          <w:rFonts w:ascii="Myriad Pro" w:hAnsi="Myriad Pro"/>
          <w:sz w:val="24"/>
          <w:szCs w:val="24"/>
        </w:rPr>
      </w:pP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Civilno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društvo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lokalne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samouprave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–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partnerstva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za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lokalnu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demokratiju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na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Zapadnom</w:t>
      </w:r>
      <w:proofErr w:type="spellEnd"/>
      <w:r w:rsidRPr="00E9348B">
        <w:rPr>
          <w:rFonts w:ascii="Myriad Pro" w:hAnsi="Myriad Pro"/>
          <w:b/>
          <w:b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/>
          <w:b/>
          <w:bCs/>
          <w:sz w:val="24"/>
          <w:szCs w:val="24"/>
        </w:rPr>
        <w:t>Balkanu</w:t>
      </w:r>
      <w:proofErr w:type="spellEnd"/>
    </w:p>
    <w:p w14:paraId="15FAD19E" w14:textId="77777777" w:rsidR="00E9348B" w:rsidRPr="00E9348B" w:rsidRDefault="00E9348B" w:rsidP="00E9348B">
      <w:pPr>
        <w:pStyle w:val="xxxmsonormal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5248482E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b/>
          <w:bCs/>
          <w:sz w:val="24"/>
          <w:szCs w:val="24"/>
        </w:rPr>
        <w:t xml:space="preserve">Sarajevo, 8-9. mart, 2022. </w:t>
      </w:r>
      <w:proofErr w:type="spellStart"/>
      <w:r w:rsidRPr="00E9348B">
        <w:rPr>
          <w:rFonts w:ascii="Myriad Pro" w:hAnsi="Myriad Pro" w:cs="Calibri Light"/>
          <w:b/>
          <w:bCs/>
          <w:sz w:val="24"/>
          <w:szCs w:val="24"/>
        </w:rPr>
        <w:t>godin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–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egional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konferenc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pod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ziv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“</w:t>
      </w:r>
      <w:r w:rsidRPr="00E9348B">
        <w:rPr>
          <w:rStyle w:val="xxxnormaltextrun"/>
          <w:rFonts w:ascii="Myriad Pro" w:hAnsi="Myriad Pro" w:cs="Calibri Light"/>
          <w:b/>
          <w:bCs/>
          <w:sz w:val="24"/>
          <w:szCs w:val="24"/>
          <w:lang w:val="bs-Latn-BA"/>
        </w:rPr>
        <w:t>Civilno društvo i lokalne samouprave – partnerstva za lokalnu demokratiju na Zapadnom Balkanu</w:t>
      </w:r>
      <w:r w:rsidRPr="00E9348B">
        <w:rPr>
          <w:rFonts w:ascii="Myriad Pro" w:hAnsi="Myriad Pro" w:cs="Calibri Light"/>
          <w:sz w:val="24"/>
          <w:szCs w:val="24"/>
        </w:rPr>
        <w:t xml:space="preserve">”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il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je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rilik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da se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redstav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skus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obr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raks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aradn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lokaln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vlast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šir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Zapad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alka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.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Konferenc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je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kupil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viš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od 350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učesnik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z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Alban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os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Hercegovi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Kosova*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jever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Makedon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Cr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Gore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rb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.</w:t>
      </w:r>
    </w:p>
    <w:p w14:paraId="3A05E5E0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0F50A210" w14:textId="07E16295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 xml:space="preserve">U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tvaranj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Alen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Taletović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moćnik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ministr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Ministarst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avd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Federaci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Bosn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Hercegovi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staka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je da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važnost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efikas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efektiv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aspodel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udžetsk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redsta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za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rganizac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repoznal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ministars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u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egion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ko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il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dluč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da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dgovorn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upravljaj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javni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redstvim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održavaj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lokal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ivo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u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st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. “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si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treb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da se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pomenut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itan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reguliš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lokaln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ivo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i mi u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Ministarstv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avd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Federaci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BiH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m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želel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oprinet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omen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v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aks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.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z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dršk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Evropsk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ni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UNDP-a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š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Ministarstv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je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već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krenul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zrad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zako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o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finansiranj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rganizaci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koj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ć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se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kon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svajan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mplementirat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vi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ivoi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vlast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u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Federacij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BiH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>.”</w:t>
      </w:r>
    </w:p>
    <w:p w14:paraId="2365F191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18F11288" w14:textId="5A1F3C5E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„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Evropsk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ni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nažn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drža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građansk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angažman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cionaln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lokaln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ivo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matrajuć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g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snov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za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emokratij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al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ljučni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faktor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za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istupan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Evropskoj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nij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.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Civiln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ruštv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važn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log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–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edstavl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tavov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težn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građa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zi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lider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nstituci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dgovornost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stovremeno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udeć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onkretn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dršk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zajednica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ključujuć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rizn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ituaci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čineć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zitivn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nag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o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kreć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ruštven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transformac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”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eka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je Holger Schroeder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šef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deljen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DG NEAR, D5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z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Evropsk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omis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.</w:t>
      </w:r>
    </w:p>
    <w:p w14:paraId="7360B07D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5F5F9761" w14:textId="39401723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proofErr w:type="spellStart"/>
      <w:r w:rsidRPr="00E9348B">
        <w:rPr>
          <w:rFonts w:ascii="Myriad Pro" w:hAnsi="Myriad Pro" w:cs="Calibri Light"/>
          <w:sz w:val="24"/>
          <w:szCs w:val="24"/>
        </w:rPr>
        <w:t>Stelia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eder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rezident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edstavnic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UNDP-a u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Bosn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Hercegovin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glasil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je da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„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lokaln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amouprav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jbliž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građani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te da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ji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imaj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ontinuiran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ijalog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o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itanji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o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se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tič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užan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slug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jboljih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r</w:t>
      </w:r>
      <w:r w:rsidRPr="00E9348B">
        <w:rPr>
          <w:rFonts w:ascii="Myriad Pro" w:hAnsi="Myriad Pro" w:cs="Calibri Light"/>
          <w:i/>
          <w:iCs/>
          <w:sz w:val="24"/>
          <w:szCs w:val="24"/>
        </w:rPr>
        <w:t>e</w:t>
      </w:r>
      <w:r w:rsidRPr="00E9348B">
        <w:rPr>
          <w:rFonts w:ascii="Myriad Pro" w:hAnsi="Myriad Pro" w:cs="Calibri Light"/>
          <w:i/>
          <w:iCs/>
          <w:sz w:val="24"/>
          <w:szCs w:val="24"/>
        </w:rPr>
        <w:t>šenj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lokaln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ivo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.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rganizaci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s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međ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jpouzdaniji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artnerim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lokalnih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vlast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kad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je u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itanj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ružanje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raznovrsnih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uslug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lastRenderedPageBreak/>
        <w:t>zajednic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.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Tak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se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artnerstv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zasnivaj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otvorenom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dijalog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transparentnosti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i/>
          <w:iCs/>
          <w:sz w:val="24"/>
          <w:szCs w:val="24"/>
        </w:rPr>
        <w:t>poverenju</w:t>
      </w:r>
      <w:proofErr w:type="spellEnd"/>
      <w:r w:rsidRPr="00E9348B">
        <w:rPr>
          <w:rFonts w:ascii="Myriad Pro" w:hAnsi="Myriad Pro" w:cs="Calibri Light"/>
          <w:i/>
          <w:iCs/>
          <w:sz w:val="24"/>
          <w:szCs w:val="24"/>
        </w:rPr>
        <w:t>.”</w:t>
      </w:r>
    </w:p>
    <w:p w14:paraId="713F5AB2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26876589" w14:textId="0C55AE7D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proofErr w:type="spellStart"/>
      <w:r w:rsidRPr="00E9348B">
        <w:rPr>
          <w:rFonts w:ascii="Myriad Pro" w:hAnsi="Myriad Pro" w:cs="Calibri Light"/>
          <w:sz w:val="24"/>
          <w:szCs w:val="24"/>
        </w:rPr>
        <w:t>Učesnic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konferenc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al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oprinos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ekolik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pecifičn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tem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ka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št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oboljšan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jav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finansiran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rednost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artners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zmeđ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lokaln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amoupra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put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pred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osebni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glask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akc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aktivnost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mlad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.</w:t>
      </w:r>
    </w:p>
    <w:p w14:paraId="334F10D0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7B44BF72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proofErr w:type="spellStart"/>
      <w:r w:rsidRPr="00E9348B">
        <w:rPr>
          <w:rFonts w:ascii="Myriad Pro" w:hAnsi="Myriad Pro" w:cs="Calibri Light"/>
          <w:sz w:val="24"/>
          <w:szCs w:val="24"/>
        </w:rPr>
        <w:t>Konferenc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je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il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jedan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d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rv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egionaln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ogađa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fokusiran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azmjen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nformac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skusta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zmeđ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zemal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/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teritor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Zapad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alka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.</w:t>
      </w:r>
    </w:p>
    <w:p w14:paraId="177167FC" w14:textId="77777777" w:rsidR="00E9348B" w:rsidRPr="00E9348B" w:rsidRDefault="00E9348B" w:rsidP="00E9348B">
      <w:pPr>
        <w:pStyle w:val="xxxmsonormal"/>
        <w:jc w:val="both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74AEF3DA" w14:textId="6189F711" w:rsidR="00E9348B" w:rsidRPr="00E9348B" w:rsidRDefault="00E9348B" w:rsidP="00E9348B">
      <w:pPr>
        <w:pStyle w:val="xxxmsonormal"/>
        <w:rPr>
          <w:rFonts w:ascii="Myriad Pro" w:hAnsi="Myriad Pro"/>
          <w:sz w:val="24"/>
          <w:szCs w:val="24"/>
        </w:rPr>
      </w:pPr>
      <w:proofErr w:type="spellStart"/>
      <w:r w:rsidRPr="00E9348B">
        <w:rPr>
          <w:rFonts w:ascii="Myriad Pro" w:hAnsi="Myriad Pro" w:cs="Calibri Light"/>
          <w:sz w:val="24"/>
          <w:szCs w:val="24"/>
        </w:rPr>
        <w:t>Regionaln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program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lokal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emokrat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Zapadn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alkan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2 – ReLOaD2 je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ntervenc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od 13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milio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e</w:t>
      </w:r>
      <w:r w:rsidRPr="00E9348B">
        <w:rPr>
          <w:rFonts w:ascii="Myriad Pro" w:hAnsi="Myriad Pro" w:cs="Calibri Light"/>
          <w:sz w:val="24"/>
          <w:szCs w:val="24"/>
        </w:rPr>
        <w:t>v</w:t>
      </w:r>
      <w:r w:rsidRPr="00E9348B">
        <w:rPr>
          <w:rFonts w:ascii="Myriad Pro" w:hAnsi="Myriad Pro" w:cs="Calibri Light"/>
          <w:sz w:val="24"/>
          <w:szCs w:val="24"/>
        </w:rPr>
        <w:t>r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održa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finansira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d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tran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Evropsk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uni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,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ko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mplementir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UNDP.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stoj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da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jač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partnerstv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izmeđ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lokalnih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vlasti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i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Zapadn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Balkanu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s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fokus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transparentno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finansiranje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organizacij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civilnog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društv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širom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 xml:space="preserve"> </w:t>
      </w:r>
      <w:proofErr w:type="spellStart"/>
      <w:r w:rsidRPr="00E9348B">
        <w:rPr>
          <w:rFonts w:ascii="Myriad Pro" w:hAnsi="Myriad Pro" w:cs="Calibri Light"/>
          <w:sz w:val="24"/>
          <w:szCs w:val="24"/>
        </w:rPr>
        <w:t>regiona</w:t>
      </w:r>
      <w:proofErr w:type="spellEnd"/>
      <w:r w:rsidRPr="00E9348B">
        <w:rPr>
          <w:rFonts w:ascii="Myriad Pro" w:hAnsi="Myriad Pro" w:cs="Calibri Light"/>
          <w:sz w:val="24"/>
          <w:szCs w:val="24"/>
        </w:rPr>
        <w:t>.</w:t>
      </w:r>
    </w:p>
    <w:p w14:paraId="76CDF312" w14:textId="77777777" w:rsidR="00E9348B" w:rsidRPr="00E9348B" w:rsidRDefault="00E9348B" w:rsidP="00E9348B">
      <w:pPr>
        <w:pStyle w:val="xxxmsonormal"/>
        <w:rPr>
          <w:rFonts w:ascii="Myriad Pro" w:hAnsi="Myriad Pro"/>
          <w:sz w:val="24"/>
          <w:szCs w:val="24"/>
        </w:rPr>
      </w:pPr>
      <w:r w:rsidRPr="00E9348B">
        <w:rPr>
          <w:rFonts w:ascii="Myriad Pro" w:hAnsi="Myriad Pro" w:cs="Calibri Light"/>
          <w:sz w:val="24"/>
          <w:szCs w:val="24"/>
        </w:rPr>
        <w:t> </w:t>
      </w:r>
    </w:p>
    <w:p w14:paraId="6210E60D" w14:textId="7B2B7E98" w:rsidR="00E9348B" w:rsidRPr="00E9348B" w:rsidRDefault="00E9348B" w:rsidP="00E9348B">
      <w:pPr>
        <w:pStyle w:val="xxxmsonormal"/>
        <w:rPr>
          <w:rFonts w:ascii="Myriad Pro" w:hAnsi="Myriad Pro"/>
          <w:sz w:val="24"/>
          <w:szCs w:val="24"/>
        </w:rPr>
      </w:pPr>
    </w:p>
    <w:p w14:paraId="41D34510" w14:textId="77777777" w:rsidR="00E9348B" w:rsidRPr="00E9348B" w:rsidRDefault="00E9348B" w:rsidP="00DF672C">
      <w:pPr>
        <w:tabs>
          <w:tab w:val="left" w:pos="3133"/>
        </w:tabs>
        <w:ind w:left="-540" w:right="-430"/>
        <w:rPr>
          <w:rFonts w:ascii="Myriad Pro" w:hAnsi="Myriad Pro" w:cstheme="majorHAnsi"/>
          <w:b/>
          <w:bCs/>
        </w:rPr>
      </w:pPr>
    </w:p>
    <w:p w14:paraId="39EB1806" w14:textId="77777777" w:rsidR="00835538" w:rsidRPr="00E9348B" w:rsidRDefault="00835538" w:rsidP="00835538">
      <w:pPr>
        <w:tabs>
          <w:tab w:val="left" w:pos="1580"/>
        </w:tabs>
        <w:rPr>
          <w:rFonts w:ascii="Myriad Pro" w:hAnsi="Myriad Pro" w:cstheme="majorHAnsi"/>
        </w:rPr>
      </w:pPr>
    </w:p>
    <w:p w14:paraId="1A8051E7" w14:textId="113F09EA" w:rsidR="008E4D11" w:rsidRPr="00E9348B" w:rsidRDefault="00E9348B" w:rsidP="008E4D11">
      <w:pPr>
        <w:spacing w:line="360" w:lineRule="auto"/>
        <w:ind w:left="1440" w:hanging="1980"/>
        <w:rPr>
          <w:rFonts w:ascii="Myriad Pro" w:hAnsi="Myriad Pro"/>
          <w:b/>
        </w:rPr>
      </w:pPr>
      <w:r w:rsidRPr="00E9348B">
        <w:rPr>
          <w:rFonts w:ascii="Myriad Pro" w:hAnsi="Myriad Pro"/>
          <w:b/>
          <w:lang w:val="sr-Latn-RS"/>
        </w:rPr>
        <w:t>Za više informacija molimo Vas kontaktirajte</w:t>
      </w:r>
      <w:r w:rsidR="008E4D11" w:rsidRPr="00E9348B">
        <w:rPr>
          <w:rFonts w:ascii="Myriad Pro" w:hAnsi="Myriad Pro"/>
          <w:b/>
        </w:rPr>
        <w:t>:</w:t>
      </w:r>
    </w:p>
    <w:p w14:paraId="7226C9D7" w14:textId="77777777" w:rsidR="008E4D11" w:rsidRPr="00E9348B" w:rsidRDefault="008E4D11" w:rsidP="008E4D11">
      <w:pPr>
        <w:ind w:left="-540" w:right="32"/>
        <w:rPr>
          <w:rFonts w:ascii="Myriad Pro" w:hAnsi="Myriad Pro"/>
          <w:lang w:val="sq-AL"/>
        </w:rPr>
      </w:pPr>
    </w:p>
    <w:p w14:paraId="551A25EE" w14:textId="4D02CCB7" w:rsidR="008E4D11" w:rsidRPr="00E9348B" w:rsidRDefault="008E4D11" w:rsidP="008E4D11">
      <w:pPr>
        <w:ind w:left="-540" w:right="32"/>
        <w:rPr>
          <w:rFonts w:ascii="Myriad Pro" w:hAnsi="Myriad Pro"/>
          <w:lang w:val="sq-AL"/>
        </w:rPr>
      </w:pPr>
      <w:bookmarkStart w:id="0" w:name="_Hlk97906590"/>
      <w:r w:rsidRPr="00E9348B">
        <w:rPr>
          <w:rFonts w:ascii="Myriad Pro" w:hAnsi="Myriad Pro"/>
          <w:lang w:val="sq-AL"/>
        </w:rPr>
        <w:t xml:space="preserve">Burbuqe Dobranja, UNDP </w:t>
      </w:r>
      <w:r w:rsidR="00E9348B" w:rsidRPr="00E9348B">
        <w:rPr>
          <w:rFonts w:ascii="Myriad Pro" w:hAnsi="Myriad Pro"/>
          <w:lang w:val="sq-AL"/>
        </w:rPr>
        <w:t>službenica za informisanje</w:t>
      </w:r>
      <w:r w:rsidRPr="00E9348B">
        <w:rPr>
          <w:rFonts w:ascii="Myriad Pro" w:hAnsi="Myriad Pro"/>
          <w:lang w:val="sq-AL"/>
        </w:rPr>
        <w:t xml:space="preserve"> </w:t>
      </w:r>
    </w:p>
    <w:p w14:paraId="672DF9CB" w14:textId="77777777" w:rsidR="008E4D11" w:rsidRPr="00E9348B" w:rsidRDefault="008E4D11" w:rsidP="008E4D11">
      <w:pPr>
        <w:ind w:left="-540" w:right="32"/>
        <w:rPr>
          <w:rFonts w:ascii="Myriad Pro" w:hAnsi="Myriad Pro"/>
          <w:lang w:val="sq-AL"/>
        </w:rPr>
      </w:pPr>
      <w:r w:rsidRPr="00E9348B">
        <w:rPr>
          <w:rFonts w:ascii="Myriad Pro" w:hAnsi="Myriad Pro"/>
          <w:lang w:val="sq-AL"/>
        </w:rPr>
        <w:t xml:space="preserve">Phone: (038) 249 066 ext. 410;   mobile: 049 720 800      </w:t>
      </w:r>
    </w:p>
    <w:p w14:paraId="69D4D4E2" w14:textId="77777777" w:rsidR="008E4D11" w:rsidRPr="00E9348B" w:rsidRDefault="008E4D11" w:rsidP="008E4D11">
      <w:pPr>
        <w:ind w:left="-540" w:right="32"/>
        <w:rPr>
          <w:rFonts w:ascii="Myriad Pro" w:hAnsi="Myriad Pro"/>
          <w:lang w:val="sq-AL"/>
        </w:rPr>
      </w:pPr>
      <w:r w:rsidRPr="00E9348B">
        <w:rPr>
          <w:rFonts w:ascii="Myriad Pro" w:hAnsi="Myriad Pro"/>
          <w:lang w:val="sq-AL"/>
        </w:rPr>
        <w:t xml:space="preserve">e-mail: </w:t>
      </w:r>
      <w:hyperlink r:id="rId12" w:tooltip="mailto:burbuqe.dobranja@undp.org" w:history="1">
        <w:r w:rsidRPr="00E9348B">
          <w:rPr>
            <w:rStyle w:val="Hyperlink"/>
            <w:rFonts w:ascii="Myriad Pro" w:hAnsi="Myriad Pro"/>
            <w:lang w:val="sq-AL"/>
          </w:rPr>
          <w:t>burbuqe.dobranja@undp.org</w:t>
        </w:r>
      </w:hyperlink>
      <w:bookmarkEnd w:id="0"/>
    </w:p>
    <w:p w14:paraId="23356675" w14:textId="52A85644" w:rsidR="00B72FBE" w:rsidRPr="00E9348B" w:rsidRDefault="00B72FBE" w:rsidP="00B72FBE">
      <w:pPr>
        <w:rPr>
          <w:rFonts w:ascii="Myriad Pro" w:hAnsi="Myriad Pro" w:cstheme="majorHAnsi"/>
        </w:rPr>
      </w:pPr>
    </w:p>
    <w:p w14:paraId="307D0121" w14:textId="65C86976" w:rsidR="00E9348B" w:rsidRPr="00E9348B" w:rsidRDefault="00E9348B" w:rsidP="00E9348B">
      <w:pPr>
        <w:ind w:left="-540" w:right="32"/>
        <w:rPr>
          <w:rFonts w:ascii="Myriad Pro" w:hAnsi="Myriad Pro"/>
          <w:lang w:val="sq-AL"/>
        </w:rPr>
      </w:pPr>
      <w:r w:rsidRPr="00E9348B">
        <w:rPr>
          <w:rFonts w:ascii="Myriad Pro" w:hAnsi="Myriad Pro"/>
          <w:lang w:val="sq-AL"/>
        </w:rPr>
        <w:t>Danijela Mitic</w:t>
      </w:r>
      <w:r w:rsidRPr="00E9348B">
        <w:rPr>
          <w:rFonts w:ascii="Myriad Pro" w:hAnsi="Myriad Pro"/>
          <w:lang w:val="sq-AL"/>
        </w:rPr>
        <w:t xml:space="preserve">, UNDP službenica za informisanje </w:t>
      </w:r>
    </w:p>
    <w:p w14:paraId="33EBD788" w14:textId="49731329" w:rsidR="00E9348B" w:rsidRPr="00E9348B" w:rsidRDefault="00E9348B" w:rsidP="00E9348B">
      <w:pPr>
        <w:ind w:left="-540" w:right="32"/>
        <w:rPr>
          <w:rFonts w:ascii="Myriad Pro" w:hAnsi="Myriad Pro"/>
          <w:lang w:val="sq-AL"/>
        </w:rPr>
      </w:pPr>
      <w:r w:rsidRPr="00E9348B">
        <w:rPr>
          <w:rFonts w:ascii="Myriad Pro" w:hAnsi="Myriad Pro"/>
          <w:lang w:val="sq-AL"/>
        </w:rPr>
        <w:t>Phone: (038) 249 066 ext. 410;   mobile: 049 720 8</w:t>
      </w:r>
      <w:r w:rsidRPr="00E9348B">
        <w:rPr>
          <w:rFonts w:ascii="Myriad Pro" w:hAnsi="Myriad Pro"/>
          <w:lang w:val="sq-AL"/>
        </w:rPr>
        <w:t>24</w:t>
      </w:r>
      <w:r w:rsidRPr="00E9348B">
        <w:rPr>
          <w:rFonts w:ascii="Myriad Pro" w:hAnsi="Myriad Pro"/>
          <w:lang w:val="sq-AL"/>
        </w:rPr>
        <w:t xml:space="preserve">      </w:t>
      </w:r>
    </w:p>
    <w:p w14:paraId="09318E07" w14:textId="2FA0683C" w:rsidR="004640B4" w:rsidRPr="00E9348B" w:rsidRDefault="00E9348B" w:rsidP="00E9348B">
      <w:pPr>
        <w:ind w:left="-540" w:right="32"/>
        <w:rPr>
          <w:rFonts w:ascii="Myriad Pro" w:hAnsi="Myriad Pro"/>
          <w:lang w:val="sq-AL"/>
        </w:rPr>
      </w:pPr>
      <w:r w:rsidRPr="00E9348B">
        <w:rPr>
          <w:rFonts w:ascii="Myriad Pro" w:hAnsi="Myriad Pro"/>
          <w:lang w:val="sq-AL"/>
        </w:rPr>
        <w:t xml:space="preserve">e-mail: </w:t>
      </w:r>
      <w:hyperlink r:id="rId13" w:history="1">
        <w:r w:rsidRPr="00E9348B">
          <w:rPr>
            <w:rStyle w:val="Hyperlink"/>
            <w:rFonts w:ascii="Myriad Pro" w:hAnsi="Myriad Pro"/>
            <w:lang w:val="sq-AL"/>
          </w:rPr>
          <w:t>danijela.mitic@undp.org</w:t>
        </w:r>
      </w:hyperlink>
      <w:r w:rsidRPr="00E9348B">
        <w:rPr>
          <w:rFonts w:ascii="Myriad Pro" w:hAnsi="Myriad Pro"/>
          <w:lang w:val="sq-AL"/>
        </w:rPr>
        <w:t xml:space="preserve">  </w:t>
      </w:r>
    </w:p>
    <w:p w14:paraId="1931C1B1" w14:textId="77777777" w:rsidR="00605CCA" w:rsidRPr="00E9348B" w:rsidRDefault="00605CCA" w:rsidP="00B72FBE">
      <w:pPr>
        <w:rPr>
          <w:rFonts w:ascii="Myriad Pro" w:hAnsi="Myriad Pro" w:cstheme="majorHAnsi"/>
        </w:rPr>
      </w:pPr>
    </w:p>
    <w:p w14:paraId="571D7B62" w14:textId="21134A20" w:rsidR="00B72FBE" w:rsidRPr="00E9348B" w:rsidRDefault="00B72FBE" w:rsidP="00B72FBE">
      <w:pPr>
        <w:rPr>
          <w:rFonts w:ascii="Myriad Pro" w:hAnsi="Myriad Pro" w:cstheme="majorHAnsi"/>
        </w:rPr>
      </w:pPr>
    </w:p>
    <w:p w14:paraId="7C0F7A33" w14:textId="78CFE8CA" w:rsidR="00B72FBE" w:rsidRPr="00E9348B" w:rsidRDefault="00B72FBE" w:rsidP="00B72FBE">
      <w:pPr>
        <w:rPr>
          <w:rFonts w:ascii="Myriad Pro" w:hAnsi="Myriad Pro" w:cstheme="majorHAnsi"/>
        </w:rPr>
      </w:pPr>
    </w:p>
    <w:p w14:paraId="5B228DBC" w14:textId="4BF839D3" w:rsidR="00B72FBE" w:rsidRPr="00E9348B" w:rsidRDefault="00B72FBE" w:rsidP="00B72FBE">
      <w:pPr>
        <w:tabs>
          <w:tab w:val="left" w:pos="6036"/>
        </w:tabs>
        <w:rPr>
          <w:rFonts w:ascii="Myriad Pro" w:hAnsi="Myriad Pro" w:cstheme="majorHAnsi"/>
        </w:rPr>
      </w:pPr>
      <w:r w:rsidRPr="00E9348B">
        <w:rPr>
          <w:rFonts w:ascii="Myriad Pro" w:hAnsi="Myriad Pro" w:cstheme="majorHAnsi"/>
        </w:rPr>
        <w:tab/>
      </w:r>
    </w:p>
    <w:sectPr w:rsidR="00B72FBE" w:rsidRPr="00E9348B" w:rsidSect="00DF672C">
      <w:headerReference w:type="default" r:id="rId14"/>
      <w:footnotePr>
        <w:numFmt w:val="chicago"/>
      </w:footnotePr>
      <w:pgSz w:w="11900" w:h="16840" w:code="9"/>
      <w:pgMar w:top="1440" w:right="1800" w:bottom="1890" w:left="180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65C9" w14:textId="77777777" w:rsidR="000976F8" w:rsidRDefault="000976F8" w:rsidP="00145047">
      <w:r>
        <w:separator/>
      </w:r>
    </w:p>
  </w:endnote>
  <w:endnote w:type="continuationSeparator" w:id="0">
    <w:p w14:paraId="71C24EAA" w14:textId="77777777" w:rsidR="000976F8" w:rsidRDefault="000976F8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78B8" w14:textId="77777777" w:rsidR="000976F8" w:rsidRDefault="000976F8" w:rsidP="00145047">
      <w:r>
        <w:separator/>
      </w:r>
    </w:p>
  </w:footnote>
  <w:footnote w:type="continuationSeparator" w:id="0">
    <w:p w14:paraId="3D70EE2D" w14:textId="77777777" w:rsidR="000976F8" w:rsidRDefault="000976F8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00596BAF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Regional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ogram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me on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o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l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emo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a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cy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on the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Western</w:t>
                            </w:r>
                            <w:r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Balkan</w:t>
                            </w:r>
                            <w:r w:rsidR="001E56DB" w:rsidRPr="00B37B3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CA6E12" w14:textId="2DC0F9D0" w:rsidR="0098793E" w:rsidRPr="00964893" w:rsidRDefault="006111E7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Funded</w:t>
                                </w:r>
                                <w:r w:rsidR="00F8445A" w:rsidRPr="00964893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 by the</w:t>
                                </w:r>
                              </w:p>
                              <w:p w14:paraId="67CC91EB" w14:textId="430A291B" w:rsidR="00F8445A" w:rsidRPr="00964893" w:rsidRDefault="00F8445A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964893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/P/t3UFVQ1EQRMH/iIvICNnHADrQBLjAYWzc06cc&#10;TFcvezE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00596BAF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Regional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ogram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me on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o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al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emo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a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cy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on the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Western</w:t>
                      </w:r>
                      <w:r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Balkan</w:t>
                      </w:r>
                      <w:r w:rsidR="001E56DB" w:rsidRPr="00B37B3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s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4CA6E12" w14:textId="2DC0F9D0" w:rsidR="0098793E" w:rsidRPr="00964893" w:rsidRDefault="006111E7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Funded</w:t>
                          </w:r>
                          <w:r w:rsidR="00F8445A" w:rsidRPr="00964893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 by the</w:t>
                          </w:r>
                        </w:p>
                        <w:p w14:paraId="67CC91EB" w14:textId="430A291B" w:rsidR="00F8445A" w:rsidRPr="00964893" w:rsidRDefault="00F8445A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964893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uropean Union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04BB"/>
    <w:rsid w:val="00005C08"/>
    <w:rsid w:val="00015291"/>
    <w:rsid w:val="00037C3B"/>
    <w:rsid w:val="00067758"/>
    <w:rsid w:val="00080A61"/>
    <w:rsid w:val="00095C26"/>
    <w:rsid w:val="000976F8"/>
    <w:rsid w:val="000D3246"/>
    <w:rsid w:val="000D4104"/>
    <w:rsid w:val="000E7D2E"/>
    <w:rsid w:val="000F34EF"/>
    <w:rsid w:val="00120AD0"/>
    <w:rsid w:val="00124AEE"/>
    <w:rsid w:val="001418B4"/>
    <w:rsid w:val="00145047"/>
    <w:rsid w:val="00191FB3"/>
    <w:rsid w:val="00195308"/>
    <w:rsid w:val="001A2306"/>
    <w:rsid w:val="001E49F3"/>
    <w:rsid w:val="001E56DB"/>
    <w:rsid w:val="00220DA1"/>
    <w:rsid w:val="00222E27"/>
    <w:rsid w:val="002361D4"/>
    <w:rsid w:val="00282B76"/>
    <w:rsid w:val="002C4744"/>
    <w:rsid w:val="002C4F04"/>
    <w:rsid w:val="002F1D25"/>
    <w:rsid w:val="0031334E"/>
    <w:rsid w:val="00315EDD"/>
    <w:rsid w:val="00335196"/>
    <w:rsid w:val="00341A81"/>
    <w:rsid w:val="00354E97"/>
    <w:rsid w:val="00357C2D"/>
    <w:rsid w:val="003F5EB6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47E1"/>
    <w:rsid w:val="00585C93"/>
    <w:rsid w:val="005E68FD"/>
    <w:rsid w:val="005F3F5E"/>
    <w:rsid w:val="00605CCA"/>
    <w:rsid w:val="006111E7"/>
    <w:rsid w:val="00625678"/>
    <w:rsid w:val="00637CCF"/>
    <w:rsid w:val="00647560"/>
    <w:rsid w:val="006605FA"/>
    <w:rsid w:val="00665B0F"/>
    <w:rsid w:val="006D7D12"/>
    <w:rsid w:val="006F0477"/>
    <w:rsid w:val="007072C7"/>
    <w:rsid w:val="007613B5"/>
    <w:rsid w:val="00783B57"/>
    <w:rsid w:val="007C071B"/>
    <w:rsid w:val="007C71A9"/>
    <w:rsid w:val="00822B9E"/>
    <w:rsid w:val="00823B19"/>
    <w:rsid w:val="00835538"/>
    <w:rsid w:val="008928E0"/>
    <w:rsid w:val="008A1FD1"/>
    <w:rsid w:val="008A3741"/>
    <w:rsid w:val="008C7C18"/>
    <w:rsid w:val="008E4D11"/>
    <w:rsid w:val="008F07B8"/>
    <w:rsid w:val="008F3FBA"/>
    <w:rsid w:val="008F5478"/>
    <w:rsid w:val="009200A0"/>
    <w:rsid w:val="0092624F"/>
    <w:rsid w:val="00955FD8"/>
    <w:rsid w:val="00964893"/>
    <w:rsid w:val="00971E46"/>
    <w:rsid w:val="00973368"/>
    <w:rsid w:val="0098793E"/>
    <w:rsid w:val="009B21D9"/>
    <w:rsid w:val="009C0316"/>
    <w:rsid w:val="009C784A"/>
    <w:rsid w:val="009D58CC"/>
    <w:rsid w:val="009D7A6B"/>
    <w:rsid w:val="00A478BD"/>
    <w:rsid w:val="00A54B3F"/>
    <w:rsid w:val="00A55CB1"/>
    <w:rsid w:val="00A80261"/>
    <w:rsid w:val="00A84BC7"/>
    <w:rsid w:val="00AB6009"/>
    <w:rsid w:val="00AD310A"/>
    <w:rsid w:val="00AD63EB"/>
    <w:rsid w:val="00AE3F40"/>
    <w:rsid w:val="00AF3887"/>
    <w:rsid w:val="00B03418"/>
    <w:rsid w:val="00B37B3C"/>
    <w:rsid w:val="00B72D5A"/>
    <w:rsid w:val="00B72FBE"/>
    <w:rsid w:val="00B74EE0"/>
    <w:rsid w:val="00B813FE"/>
    <w:rsid w:val="00BA1D84"/>
    <w:rsid w:val="00BB7157"/>
    <w:rsid w:val="00BC58DD"/>
    <w:rsid w:val="00BC5C60"/>
    <w:rsid w:val="00BD14FE"/>
    <w:rsid w:val="00BF47A4"/>
    <w:rsid w:val="00C10153"/>
    <w:rsid w:val="00C4506E"/>
    <w:rsid w:val="00C53200"/>
    <w:rsid w:val="00CA41ED"/>
    <w:rsid w:val="00CA5C8B"/>
    <w:rsid w:val="00CE5032"/>
    <w:rsid w:val="00D051C1"/>
    <w:rsid w:val="00D3201A"/>
    <w:rsid w:val="00D365C2"/>
    <w:rsid w:val="00D83485"/>
    <w:rsid w:val="00D8562C"/>
    <w:rsid w:val="00DC55A1"/>
    <w:rsid w:val="00DD2047"/>
    <w:rsid w:val="00DE53D6"/>
    <w:rsid w:val="00DF672C"/>
    <w:rsid w:val="00E3430C"/>
    <w:rsid w:val="00E9348B"/>
    <w:rsid w:val="00EA7454"/>
    <w:rsid w:val="00ED2525"/>
    <w:rsid w:val="00ED70EA"/>
    <w:rsid w:val="00EF6504"/>
    <w:rsid w:val="00F35E3C"/>
    <w:rsid w:val="00F4239C"/>
    <w:rsid w:val="00F5782F"/>
    <w:rsid w:val="00F671D7"/>
    <w:rsid w:val="00F81755"/>
    <w:rsid w:val="00F81DAF"/>
    <w:rsid w:val="00F8445A"/>
    <w:rsid w:val="00F96E69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D8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8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A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A61"/>
  </w:style>
  <w:style w:type="paragraph" w:customStyle="1" w:styleId="xxxmsonormal">
    <w:name w:val="x_xxmsonormal"/>
    <w:basedOn w:val="Normal"/>
    <w:rsid w:val="00E9348B"/>
    <w:rPr>
      <w:rFonts w:ascii="Calibri" w:eastAsiaTheme="minorHAnsi" w:hAnsi="Calibri" w:cs="Calibri"/>
      <w:sz w:val="22"/>
      <w:szCs w:val="22"/>
    </w:rPr>
  </w:style>
  <w:style w:type="character" w:customStyle="1" w:styleId="xxxnormaltextrun">
    <w:name w:val="x_xxnormaltextrun"/>
    <w:basedOn w:val="DefaultParagraphFont"/>
    <w:rsid w:val="00E9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ijela.mitic@un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rbuqe.dobranj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86C2C8B62B940B82820E96A89A1F0" ma:contentTypeVersion="13" ma:contentTypeDescription="Create a new document." ma:contentTypeScope="" ma:versionID="897f796f7f634bd0cceb1fdaba7703d0">
  <xsd:schema xmlns:xsd="http://www.w3.org/2001/XMLSchema" xmlns:xs="http://www.w3.org/2001/XMLSchema" xmlns:p="http://schemas.microsoft.com/office/2006/metadata/properties" xmlns:ns2="de777af5-75c5-4059-8842-b3ca2d118c77" xmlns:ns3="3b6dc44c-90b0-43c1-a83b-02bf8025dd8f" targetNamespace="http://schemas.microsoft.com/office/2006/metadata/properties" ma:root="true" ma:fieldsID="3a673c19579425de13de6033ce3be9ca" ns2:_="" ns3:_="">
    <xsd:import namespace="de777af5-75c5-4059-8842-b3ca2d118c77"/>
    <xsd:import namespace="3b6dc44c-90b0-43c1-a83b-02bf8025dd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44c-90b0-43c1-a83b-02bf8025d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222739055-15717</_dlc_DocId>
    <_dlc_DocIdUrl xmlns="de777af5-75c5-4059-8842-b3ca2d118c77">
      <Url>https://undp.sharepoint.com/teams/BIH/ReLOAD2/_layouts/15/DocIdRedir.aspx?ID=32JKWRRJAUXM-222739055-15717</Url>
      <Description>32JKWRRJAUXM-222739055-1571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98B9D5-1BD7-4977-96C6-8FDB9AD6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3b6dc44c-90b0-43c1-a83b-02bf8025d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Danijela Mitic</cp:lastModifiedBy>
  <cp:revision>2</cp:revision>
  <cp:lastPrinted>2019-03-15T10:48:00Z</cp:lastPrinted>
  <dcterms:created xsi:type="dcterms:W3CDTF">2022-03-11T14:58:00Z</dcterms:created>
  <dcterms:modified xsi:type="dcterms:W3CDTF">2022-03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86C2C8B62B940B82820E96A89A1F0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1418a03f-6762-4cfa-8e13-23f8f4c818be</vt:lpwstr>
  </property>
</Properties>
</file>